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48" w:rsidRDefault="00A40D48" w:rsidP="004F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782050"/>
            <wp:effectExtent l="19050" t="0" r="9525" b="0"/>
            <wp:docPr id="1" name="Рисунок 1" descr="C:\Users\Людмила\Desktop\вн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вн 11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48" w:rsidRDefault="00A40D48" w:rsidP="004F0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15" w:rsidRPr="00716515" w:rsidRDefault="00716515" w:rsidP="004F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1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курсу внеурочной деятельности</w:t>
      </w:r>
    </w:p>
    <w:p w:rsidR="00716515" w:rsidRDefault="00716515" w:rsidP="004F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15">
        <w:rPr>
          <w:rFonts w:ascii="Times New Roman" w:hAnsi="Times New Roman" w:cs="Times New Roman"/>
          <w:b/>
          <w:sz w:val="28"/>
          <w:szCs w:val="28"/>
        </w:rPr>
        <w:t xml:space="preserve"> «Аспекты читательской грамотности» для учащихся 6 классов</w:t>
      </w:r>
    </w:p>
    <w:p w:rsidR="00716515" w:rsidRDefault="00D7626B" w:rsidP="004F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 уч. Год.</w:t>
      </w:r>
    </w:p>
    <w:p w:rsidR="00716515" w:rsidRDefault="00716515" w:rsidP="004F0A6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A6B" w:rsidRDefault="004F0A6B" w:rsidP="004F0A6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курсу внеурочной деятельности «Аспекты читательской грамотности» для учащихся 6 классов составлена с опорой на: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D32F8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Минобрнауки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  <w:t xml:space="preserve">Информационное письмо </w:t>
      </w:r>
      <w:proofErr w:type="spellStart"/>
      <w:r w:rsidRPr="001D32F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D32F8">
        <w:rPr>
          <w:rFonts w:ascii="Times New Roman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1D32F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D32F8">
        <w:rPr>
          <w:rFonts w:ascii="Times New Roman" w:hAnsi="Times New Roman" w:cs="Times New Roman"/>
          <w:sz w:val="24"/>
          <w:szCs w:val="24"/>
        </w:rPr>
        <w:t xml:space="preserve"> РФ от 31 декабря 2015 года №1577«О внесении изменений в ФГОС ООО»;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  <w:r w:rsidRPr="00603340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</w:t>
      </w:r>
      <w:r w:rsidRPr="001D32F8">
        <w:rPr>
          <w:rFonts w:ascii="Times New Roman" w:hAnsi="Times New Roman" w:cs="Times New Roman"/>
          <w:sz w:val="24"/>
          <w:szCs w:val="24"/>
        </w:rPr>
        <w:t>;</w:t>
      </w:r>
    </w:p>
    <w:p w:rsidR="00100764" w:rsidRPr="001D32F8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2F8">
        <w:rPr>
          <w:rFonts w:ascii="Times New Roman" w:hAnsi="Times New Roman" w:cs="Times New Roman"/>
          <w:sz w:val="24"/>
          <w:szCs w:val="24"/>
        </w:rPr>
        <w:t>•</w:t>
      </w:r>
      <w:r w:rsidRPr="001D32F8">
        <w:rPr>
          <w:rFonts w:ascii="Times New Roman" w:hAnsi="Times New Roman" w:cs="Times New Roman"/>
          <w:sz w:val="24"/>
          <w:szCs w:val="24"/>
        </w:rPr>
        <w:tab/>
      </w:r>
    </w:p>
    <w:p w:rsidR="00100764" w:rsidRPr="002D424A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2D424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Создать условия, актуализирующие потребность в свободном, осмысленном, развивающем чтении с учетом изменившихся реалий существования текста как социокультурного и образовательного феномена. 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 xml:space="preserve">Способствовать </w:t>
      </w:r>
      <w:r w:rsidRPr="002D424A">
        <w:rPr>
          <w:rFonts w:ascii="Times New Roman" w:hAnsi="Times New Roman" w:cs="Times New Roman"/>
          <w:sz w:val="24"/>
          <w:szCs w:val="24"/>
        </w:rPr>
        <w:t>мотивации школьников к чтению через формирование интереса к книге, работе с текс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Инициир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расширение поля читательских ориентаций школьников за счет обогащения интеллектуального, духовного и социального потенциала чтения; 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Поддержив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читательскую активность школьников через включение в различные формы социального и учебно-исследовательского проектирования с использованием потенциала текстов разной природы; </w:t>
      </w:r>
    </w:p>
    <w:p w:rsidR="00100764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читателя-школьника с помощью своевременной диагностики и коррекции возникающих проблем;  </w:t>
      </w:r>
    </w:p>
    <w:p w:rsidR="00100764" w:rsidRPr="001D32F8" w:rsidRDefault="00100764" w:rsidP="0010076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24A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оздать</w:t>
      </w:r>
      <w:r w:rsidRPr="002D424A">
        <w:rPr>
          <w:rFonts w:ascii="Times New Roman" w:hAnsi="Times New Roman" w:cs="Times New Roman"/>
          <w:sz w:val="24"/>
          <w:szCs w:val="24"/>
        </w:rPr>
        <w:t xml:space="preserve"> предпосылки (образовательную среду, событийный контекст) для 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</w:p>
    <w:p w:rsidR="006540F8" w:rsidRDefault="006540F8" w:rsidP="0065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«читательская грамотность» появилось в контексте международного тестирования в 1991 г. В исследовании PISA «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4F0A6B" w:rsidRDefault="004F0A6B" w:rsidP="004F0A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содержанию и планируемым результатам освоения учащимися основной образовательной программы общего образования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  </w:t>
      </w:r>
    </w:p>
    <w:p w:rsidR="00495437" w:rsidRDefault="00495437" w:rsidP="00495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675368"/>
      <w:r>
        <w:rPr>
          <w:rFonts w:ascii="Times New Roman" w:hAnsi="Times New Roman" w:cs="Times New Roman"/>
          <w:sz w:val="24"/>
          <w:szCs w:val="24"/>
        </w:rPr>
        <w:t xml:space="preserve">У развитого читателя должны быть сформированы две группы умений: </w:t>
      </w:r>
    </w:p>
    <w:p w:rsidR="00495437" w:rsidRDefault="00495437" w:rsidP="00684B35">
      <w:pPr>
        <w:pStyle w:val="a4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, целиком основанные на тексте: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звлекать из текста информацию и строить на ее основании простейшие суждения;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в тексте информацию, представленную в явном виде;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овываясь на тексте, делать простые выводы; </w:t>
      </w:r>
    </w:p>
    <w:p w:rsidR="00495437" w:rsidRDefault="00495437" w:rsidP="00684B35">
      <w:pPr>
        <w:pStyle w:val="a4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, основанные на собственных размышлениях о прочитанном: </w:t>
      </w:r>
    </w:p>
    <w:p w:rsidR="00495437" w:rsidRDefault="00495437" w:rsidP="00684B3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тегрировать, интерпретировать и оценивать информацию текста в контексте собственных знаний читателя»;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авливать связи, которые не высказаны автором напрямую;  </w:t>
      </w:r>
    </w:p>
    <w:p w:rsidR="00495437" w:rsidRDefault="00495437" w:rsidP="00684B3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претировать их, соотнося с общей идеей текста;  </w:t>
      </w:r>
    </w:p>
    <w:p w:rsidR="00495437" w:rsidRDefault="00495437" w:rsidP="00684B3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  </w:t>
      </w:r>
    </w:p>
    <w:p w:rsidR="002839AB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AB" w:rsidRPr="001D32F8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2F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839AB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39AB" w:rsidRPr="00741094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41094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2839AB" w:rsidRDefault="002839AB" w:rsidP="002839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 </w:t>
      </w:r>
    </w:p>
    <w:p w:rsidR="002839AB" w:rsidRPr="00E00F09" w:rsidRDefault="002839AB" w:rsidP="002839A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0F09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В сфере личностных результатов приоритетное внимание уделяется формированию: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 xml:space="preserve"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2D424A">
        <w:rPr>
          <w:rFonts w:eastAsiaTheme="minorHAnsi"/>
          <w:lang w:eastAsia="en-US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о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значения семьи в жизни человека и общества, принят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ценности семейной жизни, уважите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и заботлив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отноше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к членам своей семьи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lastRenderedPageBreak/>
        <w:t>•</w:t>
      </w:r>
      <w:r>
        <w:rPr>
          <w:rFonts w:eastAsiaTheme="minorHAnsi"/>
          <w:lang w:eastAsia="en-US"/>
        </w:rPr>
        <w:t xml:space="preserve"> р</w:t>
      </w:r>
      <w:r w:rsidRPr="00E00F09">
        <w:rPr>
          <w:rFonts w:eastAsiaTheme="minorHAnsi"/>
          <w:lang w:eastAsia="en-US"/>
        </w:rPr>
        <w:t>азвит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морально</w:t>
      </w:r>
      <w:r>
        <w:rPr>
          <w:rFonts w:eastAsiaTheme="minorHAnsi"/>
          <w:lang w:eastAsia="en-US"/>
        </w:rPr>
        <w:t>го</w:t>
      </w:r>
      <w:r w:rsidRPr="00E00F09">
        <w:rPr>
          <w:rFonts w:eastAsiaTheme="minorHAnsi"/>
          <w:lang w:eastAsia="en-US"/>
        </w:rPr>
        <w:t xml:space="preserve"> сознани</w:t>
      </w:r>
      <w:r>
        <w:rPr>
          <w:rFonts w:eastAsiaTheme="minorHAnsi"/>
          <w:lang w:eastAsia="en-US"/>
        </w:rPr>
        <w:t>я</w:t>
      </w:r>
      <w:r w:rsidRPr="00E00F09">
        <w:rPr>
          <w:rFonts w:eastAsiaTheme="minorHAnsi"/>
          <w:lang w:eastAsia="en-US"/>
        </w:rPr>
        <w:t xml:space="preserve"> и компетент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в решении моральных проблем на основе личностного выбора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нравственных чувств и нравственного поведения, осознанного и ответственного отношения к собственным поступкам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;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Theme="minorHAnsi"/>
          <w:lang w:eastAsia="en-US"/>
        </w:rPr>
        <w:t>;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E00F09">
        <w:rPr>
          <w:rFonts w:eastAsiaTheme="minorHAnsi"/>
          <w:lang w:eastAsia="en-US"/>
        </w:rPr>
        <w:t>•готовност</w:t>
      </w:r>
      <w:r>
        <w:rPr>
          <w:rFonts w:eastAsiaTheme="minorHAnsi"/>
          <w:lang w:eastAsia="en-US"/>
        </w:rPr>
        <w:t>и</w:t>
      </w:r>
      <w:r w:rsidRPr="00E00F09">
        <w:rPr>
          <w:rFonts w:eastAsiaTheme="minorHAnsi"/>
          <w:lang w:eastAsia="en-US"/>
        </w:rPr>
        <w:t xml:space="preserve"> и способност</w:t>
      </w:r>
      <w:r>
        <w:rPr>
          <w:rFonts w:eastAsiaTheme="minorHAnsi"/>
          <w:lang w:eastAsia="en-US"/>
        </w:rPr>
        <w:t>и к</w:t>
      </w:r>
      <w:r w:rsidRPr="00E00F09">
        <w:rPr>
          <w:rFonts w:eastAsiaTheme="minorHAnsi"/>
          <w:lang w:eastAsia="en-US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iCs/>
          <w:u w:val="single"/>
        </w:rPr>
      </w:pPr>
      <w:r w:rsidRPr="00E00F09">
        <w:rPr>
          <w:b/>
          <w:i/>
          <w:iCs/>
        </w:rPr>
        <w:t>Метапредметные результаты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Познавательные УУД: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Ориентироваться в учебниках (система обозначений, структура текста, рубрики, словарь, содержание)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Понимать информацию, представленную в виде текста, рисунков, схем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Сравнивать предметы, объекты: находить общее и различие.</w:t>
      </w:r>
    </w:p>
    <w:p w:rsidR="002839AB" w:rsidRPr="001D32F8" w:rsidRDefault="002839AB" w:rsidP="002839AB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1D32F8">
        <w:t>Группировать, классифицировать предметы, объекты на основе существенных признаков, по заданным критериям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Коммуникативные УУД: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блюдать простейшие нормы речевого этикета: здороваться, прощаться, благодарить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Вступать в диалог (отвечать на вопросы, задавать вопросы, уточнять непонятное)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Участвовать в коллективном обсуждении учебной проблемы.</w:t>
      </w:r>
    </w:p>
    <w:p w:rsidR="002839AB" w:rsidRPr="001D32F8" w:rsidRDefault="002839AB" w:rsidP="002839AB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D32F8">
        <w:t>Сотрудничать со сверстниками и взрослыми для реализации проектной деятельности.</w:t>
      </w:r>
    </w:p>
    <w:p w:rsidR="002839AB" w:rsidRPr="00E00F09" w:rsidRDefault="002839AB" w:rsidP="002839AB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 w:rsidRPr="00E00F09">
        <w:rPr>
          <w:i/>
          <w:iCs/>
        </w:rPr>
        <w:t>Регулятивные УУД: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Организовывать свое рабочее место под руководством учителя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Осуществлять контроль в форме сличения своей работы с заданным эталоном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Вносить необходимые дополнения, исправления в свою работу, если она расходится с эталоном (образцом).</w:t>
      </w:r>
    </w:p>
    <w:p w:rsidR="002839AB" w:rsidRPr="001D32F8" w:rsidRDefault="002839AB" w:rsidP="002839AB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D32F8"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научится: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риентироваться в содержании текста и понимать его целостный смысл: определять главную тему, общую цель или назначение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бирать из текста или придумывать заголовок, соотве6тствующий содержанию и общему смыслу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улировать тезис, выражающий общий смысл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едвосхищать содержание предметного плана текста по заголовку и с опорой на предыдущий опыт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объяснять порядок частей (инструкций), содержащихся в тексте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lastRenderedPageBreak/>
        <w:t xml:space="preserve">сопоставлять основные текстовые и </w:t>
      </w:r>
      <w:proofErr w:type="spellStart"/>
      <w:r w:rsidRPr="001D32F8">
        <w:t>внетекстовые</w:t>
      </w:r>
      <w:proofErr w:type="spellEnd"/>
      <w:r w:rsidRPr="001D32F8"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тавить перед собой цель чтения, направляя внимание на полезную в данный момент информацию;  </w:t>
      </w:r>
    </w:p>
    <w:p w:rsidR="002839AB" w:rsidRPr="001D32F8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в</w:t>
      </w:r>
      <w:r w:rsidRPr="001D32F8">
        <w:t xml:space="preserve">ыделять главную и избыточную информацию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прогнозировать последовательность изложения идей текста; 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сопоставлять разные точки зрения и разные источники информации по заданной теме;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выполнять смысловое свертывание выделенных фактов и мыслей; </w:t>
      </w:r>
    </w:p>
    <w:p w:rsidR="002839AB" w:rsidRDefault="002839AB" w:rsidP="002839A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1D32F8">
        <w:t xml:space="preserve"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  </w:t>
      </w:r>
    </w:p>
    <w:p w:rsidR="002839AB" w:rsidRDefault="002839AB" w:rsidP="002839AB">
      <w:pPr>
        <w:pStyle w:val="a3"/>
        <w:spacing w:before="0" w:beforeAutospacing="0" w:after="0" w:afterAutospacing="0" w:line="276" w:lineRule="auto"/>
        <w:ind w:firstLine="360"/>
        <w:jc w:val="both"/>
      </w:pPr>
      <w:r w:rsidRPr="00741094">
        <w:rPr>
          <w:b/>
          <w:bCs/>
        </w:rPr>
        <w:t>Ученик получит возможность научиться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1D32F8">
        <w:t>анализировать изменения своего эмоционального состояния в процессе чтения, получения и переработки полученной информации и ее осмысления</w:t>
      </w:r>
      <w:r>
        <w:t>;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</w:r>
      <w:r>
        <w:t>;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 xml:space="preserve">критически относиться к рекламной информации; 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 xml:space="preserve">находить способы проверки противоречивой информации; </w:t>
      </w:r>
    </w:p>
    <w:p w:rsidR="002839AB" w:rsidRDefault="002839AB" w:rsidP="002839AB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603340">
        <w:t>определять достоверную информацию в случае наличия противоречивой или конфликтной ситуации.</w:t>
      </w:r>
    </w:p>
    <w:bookmarkEnd w:id="0"/>
    <w:p w:rsidR="00684B35" w:rsidRDefault="00684B35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A6B" w:rsidRDefault="004F0A6B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</w:t>
      </w:r>
    </w:p>
    <w:p w:rsidR="00684B35" w:rsidRDefault="00684B35" w:rsidP="002839A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A6B" w:rsidRDefault="004F0A6B" w:rsidP="004F0A6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на курс «Аспекты читательской грамотности» в 6 классе отводится 35 часов в год (1 час в неделю).  </w:t>
      </w:r>
    </w:p>
    <w:p w:rsidR="00646FF0" w:rsidRPr="00635692" w:rsidRDefault="00646FF0" w:rsidP="00646FF0">
      <w:pPr>
        <w:pStyle w:val="a4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5692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646FF0" w:rsidRPr="00635692" w:rsidRDefault="00646FF0" w:rsidP="00646FF0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692">
        <w:rPr>
          <w:rFonts w:ascii="Times New Roman" w:eastAsia="Times New Roman" w:hAnsi="Times New Roman"/>
          <w:sz w:val="24"/>
          <w:szCs w:val="24"/>
          <w:lang w:eastAsia="ru-RU"/>
        </w:rPr>
        <w:t>Программа по формированию навыков смыслового чтения ориентирована на развитие 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4F0A6B" w:rsidRDefault="004F0A6B" w:rsidP="004F0A6B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 программы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Определение основной темы и идеи в эпическом произведении.  Определение авторской позиции в художественном тексте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Древнерусская летопись как источник информации о реалиях времени. Сопоставление содержания художественных текстов. Определение авторской позиции в тексте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Работа с текстом: как понимать информацию, содержащуюся в тексте?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Типы текстов: текст-повествование (рассказ, отчет, репортаж)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Типы задач на грамотность. Интерпретационные задачи. </w:t>
      </w:r>
    </w:p>
    <w:p w:rsidR="00DC0E27" w:rsidRDefault="00DC0E27" w:rsidP="00DC0E27">
      <w:pPr>
        <w:pStyle w:val="a3"/>
        <w:spacing w:before="0" w:beforeAutospacing="0" w:after="0" w:afterAutospacing="0" w:line="276" w:lineRule="auto"/>
        <w:ind w:firstLine="709"/>
      </w:pPr>
      <w:r>
        <w:t xml:space="preserve">Работа с </w:t>
      </w:r>
      <w:proofErr w:type="spellStart"/>
      <w:r>
        <w:t>несплошным</w:t>
      </w:r>
      <w:proofErr w:type="spellEnd"/>
      <w:r>
        <w:t xml:space="preserve"> текстом: таблицы и карты. </w:t>
      </w:r>
    </w:p>
    <w:p w:rsidR="00DC0E27" w:rsidRDefault="00823029" w:rsidP="00DC0E27">
      <w:pPr>
        <w:pStyle w:val="a3"/>
        <w:spacing w:before="0" w:beforeAutospacing="0" w:after="0" w:afterAutospacing="0" w:line="276" w:lineRule="auto"/>
        <w:ind w:firstLine="709"/>
      </w:pPr>
      <w:r>
        <w:t>Итоговый контроль</w:t>
      </w:r>
      <w:r w:rsidR="00DC0E27">
        <w:t xml:space="preserve">. </w:t>
      </w:r>
    </w:p>
    <w:p w:rsidR="004F0A6B" w:rsidRDefault="004F0A6B" w:rsidP="004F0A6B">
      <w:pPr>
        <w:pStyle w:val="a3"/>
        <w:spacing w:before="0" w:beforeAutospacing="0" w:after="0" w:afterAutospacing="0" w:line="276" w:lineRule="auto"/>
        <w:ind w:firstLine="709"/>
      </w:pPr>
    </w:p>
    <w:p w:rsidR="004F0A6B" w:rsidRDefault="004F0A6B" w:rsidP="004F0A6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обучающиеся пишут итоговую работу.</w:t>
      </w:r>
    </w:p>
    <w:p w:rsidR="00823029" w:rsidRDefault="00823029" w:rsidP="008230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ёта знаний, умений, овладения обучающимися универсальных учебных действий подводятся посредством листов педагогических наблюдений, опросников. 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823029" w:rsidRDefault="00823029" w:rsidP="008230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программы внеурочной деятельности </w:t>
      </w:r>
    </w:p>
    <w:p w:rsidR="00823029" w:rsidRDefault="00823029" w:rsidP="008230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т от тематики и содержания изучаемого раздела. </w:t>
      </w:r>
    </w:p>
    <w:p w:rsidR="004F0A6B" w:rsidRDefault="004F0A6B" w:rsidP="004F0A6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87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3"/>
        <w:gridCol w:w="2551"/>
        <w:gridCol w:w="2974"/>
        <w:gridCol w:w="1419"/>
        <w:gridCol w:w="1415"/>
      </w:tblGrid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№ </w:t>
            </w:r>
          </w:p>
          <w:p w:rsidR="006A33F5" w:rsidRPr="006A33F5" w:rsidRDefault="006A33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Наименования</w:t>
            </w:r>
          </w:p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33F5">
              <w:rPr>
                <w:rFonts w:ascii="Times New Roman" w:hAnsi="Times New Roman" w:cs="Times New Roman"/>
              </w:rPr>
              <w:t>Скорректиро</w:t>
            </w:r>
            <w:proofErr w:type="spellEnd"/>
            <w:r w:rsidRPr="006A33F5">
              <w:rPr>
                <w:rFonts w:ascii="Times New Roman" w:hAnsi="Times New Roman" w:cs="Times New Roman"/>
              </w:rPr>
              <w:t>-</w:t>
            </w:r>
          </w:p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ванные сроки прохождения</w:t>
            </w: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основной темы и идеи в эпическом произведени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определение темы и иде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B11C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A6B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основной темы и идеи в эпическом произведени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выбор заголовка, соответствующего теме или иде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A6B" w:rsidRPr="006A33F5" w:rsidRDefault="004F0A6B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A6B" w:rsidRPr="006A33F5" w:rsidRDefault="004F0A6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художественном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, нахождение слов, указывающих на позицию автор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художественном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C7228B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 w:rsidR="007470A1"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6A33F5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, выявление его особенносте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</w:t>
            </w:r>
            <w:r>
              <w:rPr>
                <w:rFonts w:ascii="Times New Roman" w:hAnsi="Times New Roman" w:cs="Times New Roman"/>
              </w:rPr>
              <w:t>: умение выбирать из текста информацию о реалиях времен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древнерусским текстом</w:t>
            </w:r>
            <w:r>
              <w:rPr>
                <w:rFonts w:ascii="Times New Roman" w:hAnsi="Times New Roman" w:cs="Times New Roman"/>
              </w:rPr>
              <w:t>: умение выбирать из текста информацию о реалиях времен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Сопоставление содержания художественных текстов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7470A1">
              <w:rPr>
                <w:rFonts w:ascii="Times New Roman" w:hAnsi="Times New Roman" w:cs="Times New Roman"/>
              </w:rPr>
              <w:t>нную в тексте информацию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Сопоставление содержания художественных текстов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 xml:space="preserve">выводить заключение о намерении автор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выводить заключение о намерении автор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Определение авторской позиции в текст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равнивать и противопоставлять заключ</w:t>
            </w:r>
            <w:r>
              <w:rPr>
                <w:rFonts w:ascii="Times New Roman" w:hAnsi="Times New Roman" w:cs="Times New Roman"/>
              </w:rPr>
              <w:t>е</w:t>
            </w:r>
            <w:r w:rsidRPr="007470A1">
              <w:rPr>
                <w:rFonts w:ascii="Times New Roman" w:hAnsi="Times New Roman" w:cs="Times New Roman"/>
              </w:rPr>
              <w:t>нную в тексте информацию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</w:t>
            </w:r>
            <w:r w:rsidRPr="007470A1">
              <w:rPr>
                <w:rFonts w:ascii="Times New Roman" w:hAnsi="Times New Roman" w:cs="Times New Roman"/>
              </w:rPr>
              <w:t>обнаруживать в тексте доводы в подтверждение выдвинутых тезис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</w:t>
            </w:r>
            <w:r w:rsidRPr="007470A1">
              <w:rPr>
                <w:rFonts w:ascii="Times New Roman" w:hAnsi="Times New Roman" w:cs="Times New Roman"/>
              </w:rPr>
              <w:t>структурировать текст, составлять простой и сложный план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 w:rsidRPr="006A33F5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, описание, рассужден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разграничивать типы реч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71651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повествовательного характера: выявление структуры и языковых </w:t>
            </w:r>
            <w:r>
              <w:rPr>
                <w:rFonts w:ascii="Times New Roman" w:hAnsi="Times New Roman" w:cs="Times New Roman"/>
              </w:rPr>
              <w:lastRenderedPageBreak/>
              <w:t>особенностей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рассказ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ассказ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отчет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отче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текстов: текст-повествование (репортаж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епортаж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ипами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нтерпретационных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Типы задач на грамотность. Интерпретационные задачи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Практикум: </w:t>
            </w:r>
            <w:r>
              <w:rPr>
                <w:rFonts w:ascii="Times New Roman" w:hAnsi="Times New Roman" w:cs="Times New Roman"/>
              </w:rPr>
              <w:t>самостоятельное решение задач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33F5">
              <w:rPr>
                <w:rFonts w:ascii="Times New Roman" w:hAnsi="Times New Roman" w:cs="Times New Roman"/>
              </w:rPr>
              <w:t>Несплошной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различать сплошной и </w:t>
            </w:r>
            <w:proofErr w:type="spellStart"/>
            <w:r>
              <w:rPr>
                <w:rFonts w:ascii="Times New Roman" w:hAnsi="Times New Roman" w:cs="Times New Roman"/>
              </w:rPr>
              <w:t>несплош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463DA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использовать в тексте таблицы и схемы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B1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таблиц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: умение составлять на основе текста </w:t>
            </w:r>
            <w:r w:rsidRPr="007470A1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D7626B">
        <w:trPr>
          <w:trHeight w:val="119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схем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составлять на основе текста схем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544C3B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6A33F5">
              <w:rPr>
                <w:rFonts w:ascii="Times New Roman" w:hAnsi="Times New Roman" w:cs="Times New Roman"/>
              </w:rPr>
              <w:t>несплошным</w:t>
            </w:r>
            <w:proofErr w:type="spellEnd"/>
            <w:r w:rsidRPr="006A33F5">
              <w:rPr>
                <w:rFonts w:ascii="Times New Roman" w:hAnsi="Times New Roman" w:cs="Times New Roman"/>
              </w:rPr>
              <w:t xml:space="preserve"> текстом (диаграммы)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: умение составлять на основе текста диаграмм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823029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 с текстом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0E27" w:rsidRPr="006A33F5" w:rsidTr="006A33F5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C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3F5">
              <w:rPr>
                <w:rFonts w:ascii="Times New Roman" w:hAnsi="Times New Roman" w:cs="Times New Roman"/>
              </w:rPr>
              <w:t>Заключительное занятие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7470A1" w:rsidP="00DC0E2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0E27" w:rsidRPr="006A33F5" w:rsidRDefault="00DC0E27" w:rsidP="00D41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27" w:rsidRPr="006A33F5" w:rsidRDefault="00DC0E27" w:rsidP="00DC0E2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B35" w:rsidRDefault="00684B35" w:rsidP="009B4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F5" w:rsidRDefault="00C260F5" w:rsidP="00C260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го обеспеченияобразовательного процесса</w:t>
      </w:r>
    </w:p>
    <w:p w:rsidR="00C260F5" w:rsidRDefault="00C260F5" w:rsidP="00C260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0F5" w:rsidRDefault="00A27AE5" w:rsidP="00C260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обие для учащихся</w:t>
      </w:r>
    </w:p>
    <w:p w:rsidR="00A27AE5" w:rsidRDefault="00A27AE5" w:rsidP="00A27AE5">
      <w:pPr>
        <w:pStyle w:val="1"/>
        <w:numPr>
          <w:ilvl w:val="0"/>
          <w:numId w:val="4"/>
        </w:numPr>
        <w:jc w:val="both"/>
      </w:pPr>
      <w:r>
        <w:lastRenderedPageBreak/>
        <w:t>Гостева Ю.Н., Кузнецова М. И., Рябинина Л. А., Сидорова Г. А., Чабан Т.Ю.</w:t>
      </w:r>
    </w:p>
    <w:p w:rsidR="00A27AE5" w:rsidRDefault="00A27AE5" w:rsidP="00A27AE5">
      <w:pPr>
        <w:pStyle w:val="1"/>
        <w:jc w:val="both"/>
      </w:pPr>
      <w:r>
        <w:t>Читательская грамотность. Сборник эталонных заданий. Выпуск 1. Часть 1-2 – М: Просвещение, 2020</w:t>
      </w:r>
    </w:p>
    <w:p w:rsidR="00A27AE5" w:rsidRDefault="00A27AE5" w:rsidP="00A27AE5">
      <w:pPr>
        <w:pStyle w:val="1"/>
        <w:jc w:val="both"/>
      </w:pPr>
    </w:p>
    <w:p w:rsidR="00526571" w:rsidRDefault="00526571" w:rsidP="00526571">
      <w:pPr>
        <w:pStyle w:val="1"/>
        <w:ind w:left="0"/>
        <w:rPr>
          <w:b/>
          <w:bCs/>
        </w:rPr>
      </w:pPr>
      <w:r>
        <w:rPr>
          <w:b/>
          <w:bCs/>
        </w:rPr>
        <w:t>Пособия для учителя</w:t>
      </w:r>
    </w:p>
    <w:p w:rsidR="00526571" w:rsidRDefault="00526571" w:rsidP="00526571">
      <w:pPr>
        <w:pStyle w:val="1"/>
        <w:ind w:left="0"/>
        <w:rPr>
          <w:b/>
          <w:bCs/>
        </w:rPr>
      </w:pPr>
    </w:p>
    <w:p w:rsidR="00526571" w:rsidRDefault="00526571" w:rsidP="00526571">
      <w:pPr>
        <w:pStyle w:val="1"/>
        <w:numPr>
          <w:ilvl w:val="0"/>
          <w:numId w:val="7"/>
        </w:numPr>
        <w:jc w:val="both"/>
      </w:pPr>
      <w:r>
        <w:t xml:space="preserve">Читательская грамотность школьника (5-9кл.). Дидактическое сопровождение. Книга для учителя / О.М. Александрова, М.А. Аристова, И.Н. </w:t>
      </w:r>
      <w:proofErr w:type="spellStart"/>
      <w:r>
        <w:t>Добротина</w:t>
      </w:r>
      <w:proofErr w:type="spellEnd"/>
      <w:r>
        <w:t xml:space="preserve">, Ю.Н. </w:t>
      </w:r>
      <w:proofErr w:type="spellStart"/>
      <w:r>
        <w:t>Гостева</w:t>
      </w:r>
      <w:proofErr w:type="spellEnd"/>
      <w:r>
        <w:t xml:space="preserve">, И.П. Васильевых, Ж.И. </w:t>
      </w:r>
      <w:proofErr w:type="spellStart"/>
      <w:r>
        <w:t>Стрижекурова</w:t>
      </w:r>
      <w:proofErr w:type="spellEnd"/>
      <w:r>
        <w:t xml:space="preserve">, И.В. </w:t>
      </w:r>
      <w:proofErr w:type="spellStart"/>
      <w:r>
        <w:t>Ускова</w:t>
      </w:r>
      <w:proofErr w:type="spellEnd"/>
      <w:r>
        <w:t>. – М.: ФГБНУ «Институт стратегии развития образования Российской академии образования», 2018.</w:t>
      </w:r>
    </w:p>
    <w:p w:rsidR="00526571" w:rsidRDefault="00526571" w:rsidP="00526571">
      <w:pPr>
        <w:pStyle w:val="1"/>
        <w:numPr>
          <w:ilvl w:val="0"/>
          <w:numId w:val="7"/>
        </w:numPr>
        <w:jc w:val="both"/>
      </w:pPr>
      <w:r>
        <w:t>Гончарук С. Ю., Есауленко Ю. А., Федоров В. В. и др. Русский язык. Сборник задач по формированию читательской грамотности – М: Просвещение, 2019</w:t>
      </w:r>
    </w:p>
    <w:p w:rsidR="00526571" w:rsidRDefault="00526571" w:rsidP="00526571">
      <w:pPr>
        <w:pStyle w:val="1"/>
        <w:numPr>
          <w:ilvl w:val="0"/>
          <w:numId w:val="7"/>
        </w:numPr>
        <w:jc w:val="both"/>
      </w:pPr>
      <w: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>, И.А. Володарская]; под ред. А. Г. Асмолова. – 2 – е изд. – М.: Просвещение, 2018</w:t>
      </w:r>
    </w:p>
    <w:p w:rsidR="00526571" w:rsidRDefault="00526571" w:rsidP="00526571">
      <w:pPr>
        <w:pStyle w:val="1"/>
        <w:numPr>
          <w:ilvl w:val="0"/>
          <w:numId w:val="7"/>
        </w:numPr>
        <w:jc w:val="both"/>
      </w:pPr>
      <w:r>
        <w:t xml:space="preserve">Развитие критического мышления на уроке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С.И. Заир – Бек, И.В. </w:t>
      </w:r>
      <w:proofErr w:type="spellStart"/>
      <w:r>
        <w:t>Муштавинская</w:t>
      </w:r>
      <w:proofErr w:type="spellEnd"/>
      <w:r>
        <w:t xml:space="preserve">. – 2 – е изд. </w:t>
      </w:r>
      <w:proofErr w:type="spellStart"/>
      <w:r>
        <w:t>дораб</w:t>
      </w:r>
      <w:proofErr w:type="spellEnd"/>
      <w:r>
        <w:t xml:space="preserve">. – М.: Просвещение, 2019  </w:t>
      </w:r>
    </w:p>
    <w:p w:rsidR="00526571" w:rsidRDefault="00526571" w:rsidP="00526571">
      <w:pPr>
        <w:pStyle w:val="1"/>
        <w:numPr>
          <w:ilvl w:val="0"/>
          <w:numId w:val="7"/>
        </w:numPr>
      </w:pPr>
      <w:proofErr w:type="spellStart"/>
      <w:r>
        <w:t>Бунеев</w:t>
      </w:r>
      <w:proofErr w:type="spellEnd"/>
      <w:r>
        <w:t xml:space="preserve"> Р.Н. Понятие функциональной грамотности // Образовательная программа. </w:t>
      </w:r>
    </w:p>
    <w:p w:rsidR="00526571" w:rsidRDefault="00526571" w:rsidP="00526571">
      <w:pPr>
        <w:pStyle w:val="1"/>
      </w:pPr>
      <w:proofErr w:type="spellStart"/>
      <w:r>
        <w:t>Вершиловский</w:t>
      </w:r>
      <w:proofErr w:type="spellEnd"/>
      <w:r>
        <w:t xml:space="preserve"> С.Г., Матюшкина М.Д., Функциональная грамотность выпускников школ.\\Социологические исследования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 xml:space="preserve">Ковалева Г.С., Красновский Э.А. Новый взгляд на грамотность.// Русский язык издательский дом “Первое сентября” 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 xml:space="preserve">Леонтьев А.А. От психологии чтения к психологии обучению чтению // Материалы 5-ой Международной научно-практической конференции (26-28 марта 2001 г.). В 2-х ч. Ч. 1 / Под </w:t>
      </w:r>
      <w:proofErr w:type="spellStart"/>
      <w:r>
        <w:t>редИ.В</w:t>
      </w:r>
      <w:proofErr w:type="spellEnd"/>
      <w:r>
        <w:t xml:space="preserve">. Усачевой. М., 2016.  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>Логвина И.А., Мальцева-Замковая Н.В.   От текста к тексту. Методические подсказки для учителей и родителей.--</w:t>
      </w:r>
      <w:proofErr w:type="spellStart"/>
      <w:r>
        <w:t>Тлн</w:t>
      </w:r>
      <w:proofErr w:type="spellEnd"/>
      <w:r>
        <w:t xml:space="preserve">.: Арго, 2017 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>Логвина И.А. К вопросу о формировании навыков функционального чтения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>Минеева Н. Ю. «Интерпретация текста: основы грамотного чтения». Тольятти, 2018.</w:t>
      </w:r>
    </w:p>
    <w:p w:rsidR="00526571" w:rsidRDefault="00526571" w:rsidP="00526571">
      <w:pPr>
        <w:pStyle w:val="1"/>
        <w:numPr>
          <w:ilvl w:val="0"/>
          <w:numId w:val="7"/>
        </w:numPr>
      </w:pPr>
      <w:r>
        <w:t xml:space="preserve">Поварнин C. B. Как читать книги. </w:t>
      </w:r>
      <w:r>
        <w:rPr>
          <w:u w:val="single" w:color="000000"/>
        </w:rPr>
        <w:t>http://www.reader.boom.ru/povarnin/read.htm</w:t>
      </w:r>
    </w:p>
    <w:p w:rsidR="00C260F5" w:rsidRPr="00526571" w:rsidRDefault="00526571" w:rsidP="00526571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Блогг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 для развития навыков чтения и письма// Международная научно-практическая конференция «Чтение детей и взрослых: книга и развитие личности». Санкт-Петербург. Сборник тезисов и докладов.</w:t>
      </w:r>
    </w:p>
    <w:p w:rsidR="00C260F5" w:rsidRDefault="00C260F5" w:rsidP="00C260F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27C7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нформационно-коммуникативные средства </w:t>
      </w:r>
    </w:p>
    <w:p w:rsidR="00A27AE5" w:rsidRPr="006927C7" w:rsidRDefault="00A27AE5" w:rsidP="00C260F5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60F5" w:rsidRPr="006927C7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Мультимедийные обучающие программы</w:t>
      </w:r>
    </w:p>
    <w:p w:rsidR="00C260F5" w:rsidRPr="006927C7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Тренажёрные компьютерные программы</w:t>
      </w:r>
    </w:p>
    <w:p w:rsidR="00D41F92" w:rsidRDefault="00D41F92" w:rsidP="00C260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60F5" w:rsidRDefault="00C260F5" w:rsidP="00C260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27C7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>кранно-звуковые пособия</w:t>
      </w:r>
    </w:p>
    <w:p w:rsidR="00C260F5" w:rsidRPr="006927C7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С</w:t>
      </w:r>
      <w:r w:rsidRPr="006927C7">
        <w:rPr>
          <w:rFonts w:ascii="Times New Roman" w:hAnsi="Times New Roman"/>
          <w:sz w:val="24"/>
          <w:szCs w:val="24"/>
          <w:lang w:val="en-US"/>
        </w:rPr>
        <w:t>D</w:t>
      </w:r>
      <w:r w:rsidRPr="006927C7">
        <w:rPr>
          <w:rFonts w:ascii="Times New Roman" w:hAnsi="Times New Roman"/>
          <w:sz w:val="24"/>
          <w:szCs w:val="24"/>
        </w:rPr>
        <w:t xml:space="preserve"> / </w:t>
      </w:r>
      <w:r w:rsidRPr="006927C7">
        <w:rPr>
          <w:rFonts w:ascii="Times New Roman" w:hAnsi="Times New Roman"/>
          <w:sz w:val="24"/>
          <w:szCs w:val="24"/>
          <w:lang w:val="en-US"/>
        </w:rPr>
        <w:t>DVD</w:t>
      </w:r>
      <w:r w:rsidRPr="006927C7">
        <w:rPr>
          <w:rFonts w:ascii="Times New Roman" w:hAnsi="Times New Roman"/>
          <w:sz w:val="24"/>
          <w:szCs w:val="24"/>
        </w:rPr>
        <w:t xml:space="preserve"> – проигрыватель</w:t>
      </w:r>
    </w:p>
    <w:p w:rsidR="00C260F5" w:rsidRPr="006927C7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Компьютер с программным обеспечением</w:t>
      </w:r>
    </w:p>
    <w:p w:rsidR="00C260F5" w:rsidRPr="006927C7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 xml:space="preserve">Экспозиционный экран </w:t>
      </w:r>
    </w:p>
    <w:p w:rsidR="00C260F5" w:rsidRDefault="00C260F5" w:rsidP="00C26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27C7">
        <w:rPr>
          <w:rFonts w:ascii="Times New Roman" w:hAnsi="Times New Roman"/>
          <w:sz w:val="24"/>
          <w:szCs w:val="24"/>
        </w:rPr>
        <w:t>Мультимедийный проектор</w:t>
      </w:r>
    </w:p>
    <w:sectPr w:rsidR="00C260F5" w:rsidSect="00195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  <w:spacing w:val="-3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1022C"/>
    <w:multiLevelType w:val="hybridMultilevel"/>
    <w:tmpl w:val="DDA80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4578A"/>
    <w:multiLevelType w:val="hybridMultilevel"/>
    <w:tmpl w:val="9B06E0CC"/>
    <w:lvl w:ilvl="0" w:tplc="C61A6B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472FF"/>
    <w:multiLevelType w:val="hybridMultilevel"/>
    <w:tmpl w:val="F2D0A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E002B"/>
    <w:multiLevelType w:val="hybridMultilevel"/>
    <w:tmpl w:val="65BA2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01745F"/>
    <w:multiLevelType w:val="hybridMultilevel"/>
    <w:tmpl w:val="498CE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41A50"/>
    <w:multiLevelType w:val="hybridMultilevel"/>
    <w:tmpl w:val="3A2C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35465"/>
    <w:multiLevelType w:val="multilevel"/>
    <w:tmpl w:val="AC68B7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28A1147"/>
    <w:multiLevelType w:val="hybridMultilevel"/>
    <w:tmpl w:val="F9D89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179C3"/>
    <w:multiLevelType w:val="hybridMultilevel"/>
    <w:tmpl w:val="229E8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28E2"/>
    <w:rsid w:val="00100764"/>
    <w:rsid w:val="0011517E"/>
    <w:rsid w:val="001955AA"/>
    <w:rsid w:val="002839AB"/>
    <w:rsid w:val="004628E2"/>
    <w:rsid w:val="00495437"/>
    <w:rsid w:val="004F0A6B"/>
    <w:rsid w:val="00526571"/>
    <w:rsid w:val="00544C3B"/>
    <w:rsid w:val="00646FF0"/>
    <w:rsid w:val="006540F8"/>
    <w:rsid w:val="00684B35"/>
    <w:rsid w:val="006A33F5"/>
    <w:rsid w:val="006C2F72"/>
    <w:rsid w:val="00716515"/>
    <w:rsid w:val="007470A1"/>
    <w:rsid w:val="0079545D"/>
    <w:rsid w:val="00823029"/>
    <w:rsid w:val="008463DA"/>
    <w:rsid w:val="009B4EAE"/>
    <w:rsid w:val="00A0470B"/>
    <w:rsid w:val="00A27AE5"/>
    <w:rsid w:val="00A40D48"/>
    <w:rsid w:val="00AE5198"/>
    <w:rsid w:val="00B11C19"/>
    <w:rsid w:val="00C260F5"/>
    <w:rsid w:val="00C7228B"/>
    <w:rsid w:val="00D13AAB"/>
    <w:rsid w:val="00D41F92"/>
    <w:rsid w:val="00D7626B"/>
    <w:rsid w:val="00DC0E27"/>
    <w:rsid w:val="00F33DC5"/>
    <w:rsid w:val="00FE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A6B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F0A6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544C3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544C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E5198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4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47C0-C7BD-4E3A-88AA-53FD145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Links>
    <vt:vector size="6" baseType="variant"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s://nsportal.ru/zemskova-elena-evgenev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Земсков</dc:creator>
  <cp:lastModifiedBy>Лариса</cp:lastModifiedBy>
  <cp:revision>3</cp:revision>
  <dcterms:created xsi:type="dcterms:W3CDTF">2020-08-28T05:08:00Z</dcterms:created>
  <dcterms:modified xsi:type="dcterms:W3CDTF">2023-10-10T09:12:00Z</dcterms:modified>
</cp:coreProperties>
</file>